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B800A3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36"/>
        <w:gridCol w:w="1849"/>
        <w:gridCol w:w="1347"/>
        <w:gridCol w:w="1296"/>
        <w:gridCol w:w="992"/>
        <w:gridCol w:w="851"/>
        <w:gridCol w:w="850"/>
        <w:gridCol w:w="851"/>
        <w:gridCol w:w="708"/>
        <w:gridCol w:w="1134"/>
        <w:gridCol w:w="1843"/>
        <w:gridCol w:w="1418"/>
        <w:gridCol w:w="1701"/>
      </w:tblGrid>
      <w:tr w:rsidR="00926E2D" w:rsidRPr="00F054CC" w:rsidTr="00222E54">
        <w:trPr>
          <w:trHeight w:val="46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222E54" w:rsidRPr="00F054CC" w:rsidTr="00222E54">
        <w:trPr>
          <w:trHeight w:val="11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1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22E54" w:rsidRPr="00F054CC" w:rsidTr="00222E54">
        <w:trPr>
          <w:trHeight w:val="58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9F0F1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3734A8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AB52D2" w:rsidRDefault="003734A8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униципальное бюджетное дошкольное образовательное учреждение «Центр развития ребенка – детский сад № 22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A8" w:rsidRPr="003734A8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11360" w:rsidRDefault="00C1136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3734A8" w:rsidP="00F40C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6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5</w:t>
            </w: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6CC7" w:rsidRDefault="00216CC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216CC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6CC7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L200 2.5</w:t>
            </w: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53F" w:rsidRDefault="00FA453F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9E" w:rsidRDefault="00811323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452,49</w:t>
            </w: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F9E" w:rsidRDefault="009C1F9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E54" w:rsidRDefault="00222E54" w:rsidP="0022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58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AB52D2" w:rsidRDefault="00C1136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Pr="00BC4B8A" w:rsidRDefault="00C1136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3734A8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734A8" w:rsidRPr="003734A8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360" w:rsidRDefault="00C1136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3734A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F40CC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60" w:rsidRDefault="00C1136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1089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8D" w:rsidRPr="00AB52D2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88D" w:rsidRPr="00AB52D2" w:rsidRDefault="009A388D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8D" w:rsidRPr="00BC4B8A" w:rsidRDefault="009A388D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88D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84F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8D" w:rsidRDefault="003734A8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</w:t>
            </w: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4F" w:rsidRDefault="00F40CC0" w:rsidP="00222E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8D" w:rsidRDefault="009A388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C0" w:rsidRPr="00AB52D2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CC0" w:rsidRPr="00AB52D2" w:rsidRDefault="00F40CC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BC4B8A" w:rsidRDefault="00F40CC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784F" w:rsidRDefault="00F40CC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784F" w:rsidRDefault="004E784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C0" w:rsidRDefault="00F40CC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3734A8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C0" w:rsidRPr="00AB52D2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CC0" w:rsidRPr="00AB52D2" w:rsidRDefault="00F40CC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BC4B8A" w:rsidRDefault="00F40CC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Default="00F40CC0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C0" w:rsidRP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C0" w:rsidRDefault="00F40CC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53F" w:rsidRPr="00AB52D2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AB52D2" w:rsidRDefault="00FA453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BC4B8A" w:rsidRDefault="00FA453F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F40CC0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53F" w:rsidRPr="00AB52D2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AB52D2" w:rsidRDefault="00FA453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BC4B8A" w:rsidRDefault="00FA453F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E54" w:rsidRPr="00F054CC" w:rsidTr="00222E54">
        <w:trPr>
          <w:trHeight w:val="920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53F" w:rsidRPr="00AB52D2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AB52D2" w:rsidRDefault="00FA453F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Pr="00BC4B8A" w:rsidRDefault="00FA453F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2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3F" w:rsidRP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3F" w:rsidRDefault="00FA453F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F5A38">
      <w:pgSz w:w="16838" w:h="11906" w:orient="landscape"/>
      <w:pgMar w:top="426" w:right="567" w:bottom="142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78" w:rsidRDefault="00552F78" w:rsidP="00C35C50">
      <w:pPr>
        <w:spacing w:after="0" w:line="240" w:lineRule="auto"/>
      </w:pPr>
      <w:r>
        <w:separator/>
      </w:r>
    </w:p>
  </w:endnote>
  <w:endnote w:type="continuationSeparator" w:id="0">
    <w:p w:rsidR="00552F78" w:rsidRDefault="00552F7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78" w:rsidRDefault="00552F78" w:rsidP="00C35C50">
      <w:pPr>
        <w:spacing w:after="0" w:line="240" w:lineRule="auto"/>
      </w:pPr>
      <w:r>
        <w:separator/>
      </w:r>
    </w:p>
  </w:footnote>
  <w:footnote w:type="continuationSeparator" w:id="0">
    <w:p w:rsidR="00552F78" w:rsidRDefault="00552F78" w:rsidP="00C3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2545"/>
    <w:multiLevelType w:val="hybridMultilevel"/>
    <w:tmpl w:val="C0CC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16CC7"/>
    <w:rsid w:val="00222E54"/>
    <w:rsid w:val="00247F34"/>
    <w:rsid w:val="00280F28"/>
    <w:rsid w:val="002832B6"/>
    <w:rsid w:val="002A32EA"/>
    <w:rsid w:val="002B1897"/>
    <w:rsid w:val="002E0A28"/>
    <w:rsid w:val="00327511"/>
    <w:rsid w:val="00331B3B"/>
    <w:rsid w:val="0036111B"/>
    <w:rsid w:val="003734A8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E784F"/>
    <w:rsid w:val="004F5A38"/>
    <w:rsid w:val="005239B7"/>
    <w:rsid w:val="005257CE"/>
    <w:rsid w:val="0053685A"/>
    <w:rsid w:val="00552F78"/>
    <w:rsid w:val="0058424C"/>
    <w:rsid w:val="00586142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11323"/>
    <w:rsid w:val="008522EA"/>
    <w:rsid w:val="008801CF"/>
    <w:rsid w:val="00890046"/>
    <w:rsid w:val="00926E2D"/>
    <w:rsid w:val="009277AB"/>
    <w:rsid w:val="00971D73"/>
    <w:rsid w:val="009A388D"/>
    <w:rsid w:val="009B135F"/>
    <w:rsid w:val="009C1F9E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46EF2"/>
    <w:rsid w:val="00B76D63"/>
    <w:rsid w:val="00B800A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01343"/>
    <w:rsid w:val="00D739E3"/>
    <w:rsid w:val="00DC0F9B"/>
    <w:rsid w:val="00E202B3"/>
    <w:rsid w:val="00E418B6"/>
    <w:rsid w:val="00E66A42"/>
    <w:rsid w:val="00E67F36"/>
    <w:rsid w:val="00F054CC"/>
    <w:rsid w:val="00F125B1"/>
    <w:rsid w:val="00F34C19"/>
    <w:rsid w:val="00F40CC0"/>
    <w:rsid w:val="00F479EE"/>
    <w:rsid w:val="00F56798"/>
    <w:rsid w:val="00F91D6A"/>
    <w:rsid w:val="00FA165E"/>
    <w:rsid w:val="00FA453F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26A0-275B-47F8-B2DB-E8B9D80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25T07:15:00Z</dcterms:created>
  <dcterms:modified xsi:type="dcterms:W3CDTF">2018-05-03T14:00:00Z</dcterms:modified>
</cp:coreProperties>
</file>